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鲍·帕斯捷尔纳克著，蓝英年 谷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·帕斯捷尔纳克著，蓝英年 谷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50.html</w:t>
      </w:r>
    </w:p>
    <w:p>
      <w:r>
        <w:t>更多相关图书推荐：https://www.jiaokey.com</w:t>
      </w:r>
    </w:p>
    <w:p>
      <w:r>
        <w:t>鲍·帕斯捷尔纳克著，蓝英年 谷羽 其他作品：https://www.jiaokey.com/tag/鲍·帕斯捷尔纳克著，蓝英年 谷羽.html</w:t>
      </w:r>
    </w:p>
    <w:p>
      <w:r>
        <w:t>北京:北京十月文艺出版社,2015.06 出版图书：https://www.jiaokey.com/tag/北京:北京十月文艺出版社,2015.06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